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FF" w:rsidRPr="004E59F7" w:rsidRDefault="00B82AFF" w:rsidP="0082762F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88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53"/>
      </w:tblGrid>
      <w:tr w:rsidR="005F5759" w:rsidRPr="004E59F7" w:rsidTr="005F5759">
        <w:trPr>
          <w:trHeight w:val="1230"/>
        </w:trPr>
        <w:tc>
          <w:tcPr>
            <w:tcW w:w="5148" w:type="dxa"/>
          </w:tcPr>
          <w:p w:rsidR="005F5759" w:rsidRPr="004E59F7" w:rsidRDefault="005F5759" w:rsidP="0082762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5F5759" w:rsidRPr="004E59F7" w:rsidRDefault="005F5759" w:rsidP="0082762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>педагогического совета</w:t>
            </w:r>
          </w:p>
          <w:p w:rsidR="005F5759" w:rsidRPr="004E59F7" w:rsidRDefault="005F5759" w:rsidP="008276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токол № 5 от 14.12.2014</w:t>
            </w:r>
          </w:p>
        </w:tc>
        <w:tc>
          <w:tcPr>
            <w:tcW w:w="4453" w:type="dxa"/>
          </w:tcPr>
          <w:p w:rsidR="005F5759" w:rsidRPr="004E59F7" w:rsidRDefault="005F5759" w:rsidP="0082762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>УТВЕРЖДАЮ:</w:t>
            </w:r>
          </w:p>
          <w:p w:rsidR="005F5759" w:rsidRPr="004E59F7" w:rsidRDefault="005F5759" w:rsidP="0082762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МБОУ </w:t>
            </w:r>
            <w:proofErr w:type="spellStart"/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>Талловеровской</w:t>
            </w:r>
            <w:proofErr w:type="spellEnd"/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</w:t>
            </w:r>
          </w:p>
          <w:p w:rsidR="005F5759" w:rsidRPr="004E59F7" w:rsidRDefault="005F5759" w:rsidP="0082762F">
            <w:pPr>
              <w:pStyle w:val="a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>__________ /</w:t>
            </w:r>
            <w:proofErr w:type="spellStart"/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>Н.Н.Переверзева</w:t>
            </w:r>
            <w:proofErr w:type="spellEnd"/>
            <w:r w:rsidRPr="004E59F7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</w:p>
          <w:p w:rsidR="005F5759" w:rsidRPr="004E59F7" w:rsidRDefault="005F5759" w:rsidP="008276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каз № 96.2  25.12.2014</w:t>
            </w:r>
          </w:p>
        </w:tc>
      </w:tr>
    </w:tbl>
    <w:p w:rsidR="00AC6811" w:rsidRPr="004E59F7" w:rsidRDefault="00AC6811" w:rsidP="0082762F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5"/>
        <w:gridCol w:w="140"/>
      </w:tblGrid>
      <w:tr w:rsidR="00AC6811" w:rsidRPr="004E59F7" w:rsidTr="00AC6811">
        <w:tc>
          <w:tcPr>
            <w:tcW w:w="492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1CC" w:rsidRPr="004E59F7" w:rsidRDefault="00AC6811" w:rsidP="008276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F7"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</w:p>
          <w:p w:rsidR="00AC6811" w:rsidRPr="004E59F7" w:rsidRDefault="00AC6811" w:rsidP="008276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E59F7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A377AF" w:rsidRPr="004E59F7">
              <w:rPr>
                <w:rFonts w:ascii="Times New Roman" w:hAnsi="Times New Roman"/>
                <w:b/>
                <w:sz w:val="24"/>
                <w:szCs w:val="24"/>
              </w:rPr>
              <w:t>формах</w:t>
            </w:r>
            <w:r w:rsidR="00350B83" w:rsidRPr="004E59F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377AF" w:rsidRPr="004E59F7">
              <w:rPr>
                <w:rFonts w:ascii="Times New Roman" w:hAnsi="Times New Roman"/>
                <w:b/>
                <w:sz w:val="24"/>
                <w:szCs w:val="24"/>
              </w:rPr>
              <w:t xml:space="preserve"> порядке </w:t>
            </w:r>
            <w:r w:rsidR="00A37FE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r w:rsidR="00A377AF" w:rsidRPr="004E59F7">
              <w:rPr>
                <w:rFonts w:ascii="Times New Roman" w:hAnsi="Times New Roman"/>
                <w:b/>
                <w:sz w:val="24"/>
                <w:szCs w:val="24"/>
              </w:rPr>
              <w:t xml:space="preserve">  текущей и промежуточной аттестации</w:t>
            </w:r>
            <w:r w:rsidR="00475C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77AF" w:rsidRPr="004E59F7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  <w:r w:rsidR="00DE558E" w:rsidRPr="004E59F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E59F7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="00350B83" w:rsidRPr="004E59F7">
              <w:rPr>
                <w:rFonts w:ascii="Times New Roman" w:hAnsi="Times New Roman"/>
                <w:b/>
                <w:sz w:val="24"/>
                <w:szCs w:val="24"/>
              </w:rPr>
              <w:t>го бюджетного</w:t>
            </w:r>
            <w:r w:rsidRPr="004E59F7">
              <w:rPr>
                <w:rFonts w:ascii="Times New Roman" w:hAnsi="Times New Roman"/>
                <w:b/>
                <w:sz w:val="24"/>
                <w:szCs w:val="24"/>
              </w:rPr>
              <w:t xml:space="preserve"> общеобр</w:t>
            </w:r>
            <w:r w:rsidR="00350B83" w:rsidRPr="004E59F7">
              <w:rPr>
                <w:rFonts w:ascii="Times New Roman" w:hAnsi="Times New Roman"/>
                <w:b/>
                <w:sz w:val="24"/>
                <w:szCs w:val="24"/>
              </w:rPr>
              <w:t>азовательного</w:t>
            </w:r>
            <w:r w:rsidR="004911CC" w:rsidRPr="004E59F7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и</w:t>
            </w:r>
            <w:r w:rsidR="004911CC" w:rsidRPr="004E59F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5F5759" w:rsidRPr="004E59F7">
              <w:rPr>
                <w:rFonts w:ascii="Times New Roman" w:hAnsi="Times New Roman"/>
                <w:b/>
                <w:sz w:val="24"/>
                <w:szCs w:val="24"/>
              </w:rPr>
              <w:t>Талловеровской</w:t>
            </w:r>
            <w:proofErr w:type="spellEnd"/>
            <w:r w:rsidRPr="004E59F7">
              <w:rPr>
                <w:rFonts w:ascii="Times New Roman" w:hAnsi="Times New Roman"/>
                <w:b/>
                <w:sz w:val="24"/>
                <w:szCs w:val="24"/>
              </w:rPr>
              <w:t xml:space="preserve"> средней общеобразовательной школ</w:t>
            </w:r>
            <w:r w:rsidR="00124E72" w:rsidRPr="004E59F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</w:p>
          <w:p w:rsidR="0082762F" w:rsidRPr="004E59F7" w:rsidRDefault="0082762F" w:rsidP="00827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62F" w:rsidRPr="004E59F7" w:rsidRDefault="0082762F" w:rsidP="00827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62F" w:rsidRPr="004E59F7" w:rsidRDefault="0082762F" w:rsidP="008276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811" w:rsidRPr="004E59F7" w:rsidRDefault="00AC6811" w:rsidP="008276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F7">
              <w:rPr>
                <w:rFonts w:ascii="Times New Roman" w:hAnsi="Times New Roman"/>
                <w:b/>
                <w:sz w:val="24"/>
                <w:szCs w:val="24"/>
              </w:rPr>
              <w:t>I. Общие положения.</w:t>
            </w:r>
          </w:p>
          <w:p w:rsidR="00A377AF" w:rsidRPr="004E59F7" w:rsidRDefault="0082762F" w:rsidP="0082762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</w:t>
            </w:r>
            <w:proofErr w:type="gramStart"/>
            <w:r w:rsidR="00A377AF"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ее Положение разработано в соответствии с Федеральным законом от 29 декабря 2012 г. № 273-ФЗ «Об образовании в Российской Федерации», 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 и Уставом Муниципального бюджетного общеобразовательного </w:t>
            </w:r>
            <w:proofErr w:type="spellStart"/>
            <w:r w:rsidR="00A377AF"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Талловеровской</w:t>
            </w:r>
            <w:proofErr w:type="spellEnd"/>
            <w:proofErr w:type="gramEnd"/>
            <w:r w:rsidR="00A377AF"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ей общеобразовательной школы  (далее  </w:t>
            </w:r>
            <w:r w:rsidR="00BA7B99"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A377AF"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377AF" w:rsidRPr="004E59F7" w:rsidRDefault="00A377AF" w:rsidP="0082762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Настоящее Положение о </w:t>
            </w:r>
            <w:r w:rsidR="0082762F" w:rsidRPr="004E59F7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="00BA32E7" w:rsidRPr="004E59F7">
              <w:rPr>
                <w:rFonts w:ascii="Times New Roman" w:hAnsi="Times New Roman"/>
                <w:sz w:val="24"/>
                <w:szCs w:val="24"/>
              </w:rPr>
              <w:t>,</w:t>
            </w:r>
            <w:r w:rsidR="0082762F" w:rsidRPr="004E59F7">
              <w:rPr>
                <w:rFonts w:ascii="Times New Roman" w:hAnsi="Times New Roman"/>
                <w:sz w:val="24"/>
                <w:szCs w:val="24"/>
              </w:rPr>
              <w:t xml:space="preserve"> порядке </w:t>
            </w:r>
            <w:r w:rsidR="00A37FE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82762F" w:rsidRPr="004E59F7">
              <w:rPr>
                <w:rFonts w:ascii="Times New Roman" w:hAnsi="Times New Roman"/>
                <w:sz w:val="24"/>
                <w:szCs w:val="24"/>
              </w:rPr>
              <w:t xml:space="preserve">  текущей и промежуточной аттестации обучающихся</w:t>
            </w: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Положение) является локальным нормативным актом </w:t>
            </w:r>
            <w:r w:rsidR="0082762F"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у</w:t>
            </w: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чреждения, регулирующим периодичность, порядок,  систему оценок и формы проведения промежуточной аттестации учащихся и текущего контроля их успеваемости. </w:t>
            </w:r>
          </w:p>
          <w:p w:rsidR="00A377AF" w:rsidRPr="004E59F7" w:rsidRDefault="00A377AF" w:rsidP="0082762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      </w:r>
            <w:bookmarkStart w:id="0" w:name="st58_1"/>
            <w:bookmarkStart w:id="1" w:name="st58_2"/>
            <w:bookmarkStart w:id="2" w:name="st58_4"/>
            <w:bookmarkStart w:id="3" w:name="st58_5"/>
            <w:bookmarkStart w:id="4" w:name="st58_7"/>
            <w:bookmarkStart w:id="5" w:name="st58_8"/>
            <w:bookmarkStart w:id="6" w:name="st58_9"/>
            <w:bookmarkStart w:id="7" w:name="st58_10"/>
            <w:bookmarkStart w:id="8" w:name="st58_1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. </w:t>
            </w:r>
          </w:p>
          <w:p w:rsidR="00900155" w:rsidRPr="004E59F7" w:rsidRDefault="00A377AF" w:rsidP="009001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  <w:r w:rsidR="00900155" w:rsidRPr="004E59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</w:t>
            </w:r>
            <w:r w:rsidR="007B4E2F" w:rsidRPr="004E59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аттестация</w:t>
            </w:r>
            <w:r w:rsidR="00900155" w:rsidRPr="004E59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900155" w:rsidRPr="004E59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gramEnd"/>
            <w:r w:rsidR="00900155" w:rsidRPr="004E59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      </w:r>
          </w:p>
          <w:p w:rsidR="00A377AF" w:rsidRPr="004E59F7" w:rsidRDefault="00A377AF" w:rsidP="008276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892100"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текущей</w:t>
            </w:r>
            <w:r w:rsidR="004E59F7"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и</w:t>
            </w: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о на обеспечение выстраивания образовательного процесса максимально эффективным образом для достижения </w:t>
            </w:r>
            <w:r w:rsidRPr="004E59F7">
              <w:rPr>
                <w:rFonts w:ascii="Times New Roman" w:hAnsi="Times New Roman"/>
                <w:sz w:val="24"/>
                <w:szCs w:val="24"/>
              </w:rPr>
              <w:t xml:space="preserve"> результатов освоения образовательных программ, предусмотренных государственными образовательными стандартами.</w:t>
            </w:r>
          </w:p>
          <w:p w:rsidR="00A377AF" w:rsidRPr="004E59F7" w:rsidRDefault="00A377AF" w:rsidP="0082762F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F7">
              <w:rPr>
                <w:rFonts w:ascii="Times New Roman" w:hAnsi="Times New Roman"/>
                <w:color w:val="000000"/>
                <w:sz w:val="24"/>
                <w:szCs w:val="24"/>
              </w:rPr>
              <w:t>1.5. 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 по итогам учебного года.</w:t>
            </w:r>
          </w:p>
          <w:p w:rsidR="00AC6811" w:rsidRPr="004E59F7" w:rsidRDefault="00AC6811" w:rsidP="008921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811" w:rsidRPr="004E59F7" w:rsidRDefault="00AC6811" w:rsidP="008276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811" w:rsidRPr="004E59F7" w:rsidRDefault="00AC6811" w:rsidP="0082762F">
      <w:pPr>
        <w:pStyle w:val="a6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7"/>
        <w:gridCol w:w="3181"/>
        <w:gridCol w:w="3087"/>
      </w:tblGrid>
      <w:tr w:rsidR="00AC6811" w:rsidRPr="004E59F7" w:rsidTr="00DD0F2C"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811" w:rsidRPr="004E59F7" w:rsidRDefault="00AC6811" w:rsidP="008276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811" w:rsidRPr="004E59F7" w:rsidRDefault="00AC6811" w:rsidP="008276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811" w:rsidRPr="004E59F7" w:rsidRDefault="00AC6811" w:rsidP="008276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00" w:rsidRPr="004E59F7" w:rsidRDefault="00892100" w:rsidP="00892100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2100" w:rsidRPr="004E59F7" w:rsidRDefault="00892100" w:rsidP="00892100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4E59F7">
        <w:rPr>
          <w:rFonts w:ascii="Times New Roman" w:hAnsi="Times New Roman"/>
          <w:b/>
          <w:color w:val="000000"/>
          <w:sz w:val="24"/>
          <w:szCs w:val="24"/>
        </w:rPr>
        <w:t>. Ф</w:t>
      </w:r>
      <w:r w:rsidRPr="004E59F7">
        <w:rPr>
          <w:rFonts w:ascii="Times New Roman" w:hAnsi="Times New Roman"/>
          <w:b/>
          <w:sz w:val="24"/>
          <w:szCs w:val="24"/>
        </w:rPr>
        <w:t xml:space="preserve">ормы, </w:t>
      </w:r>
      <w:proofErr w:type="gramStart"/>
      <w:r w:rsidRPr="004E59F7">
        <w:rPr>
          <w:rFonts w:ascii="Times New Roman" w:hAnsi="Times New Roman"/>
          <w:b/>
          <w:sz w:val="24"/>
          <w:szCs w:val="24"/>
        </w:rPr>
        <w:t xml:space="preserve">порядок  </w:t>
      </w:r>
      <w:r w:rsidR="003E0C54">
        <w:rPr>
          <w:rFonts w:ascii="Times New Roman" w:hAnsi="Times New Roman"/>
          <w:b/>
          <w:sz w:val="24"/>
          <w:szCs w:val="24"/>
        </w:rPr>
        <w:t>проведения</w:t>
      </w:r>
      <w:r w:rsidRPr="004E59F7">
        <w:rPr>
          <w:rFonts w:ascii="Times New Roman" w:hAnsi="Times New Roman"/>
          <w:b/>
          <w:sz w:val="24"/>
          <w:szCs w:val="24"/>
        </w:rPr>
        <w:t>текуще</w:t>
      </w:r>
      <w:r w:rsidR="007B4E2F" w:rsidRPr="004E59F7">
        <w:rPr>
          <w:rFonts w:ascii="Times New Roman" w:hAnsi="Times New Roman"/>
          <w:b/>
          <w:sz w:val="24"/>
          <w:szCs w:val="24"/>
        </w:rPr>
        <w:t>й</w:t>
      </w:r>
      <w:proofErr w:type="gramEnd"/>
      <w:r w:rsidR="007B4E2F" w:rsidRPr="004E59F7">
        <w:rPr>
          <w:rFonts w:ascii="Times New Roman" w:hAnsi="Times New Roman"/>
          <w:b/>
          <w:sz w:val="24"/>
          <w:szCs w:val="24"/>
        </w:rPr>
        <w:t xml:space="preserve"> аттестации</w:t>
      </w:r>
      <w:r w:rsidR="00350B83" w:rsidRPr="004E59F7">
        <w:rPr>
          <w:rFonts w:ascii="Times New Roman" w:hAnsi="Times New Roman"/>
          <w:b/>
          <w:sz w:val="24"/>
          <w:szCs w:val="24"/>
        </w:rPr>
        <w:t>.</w:t>
      </w:r>
    </w:p>
    <w:p w:rsidR="0082762F" w:rsidRPr="004E59F7" w:rsidRDefault="00892100" w:rsidP="0090015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2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t xml:space="preserve">.1. </w:t>
      </w:r>
      <w:proofErr w:type="gramStart"/>
      <w:r w:rsidR="0082762F" w:rsidRPr="004E59F7">
        <w:rPr>
          <w:rFonts w:ascii="Times New Roman" w:hAnsi="Times New Roman"/>
          <w:color w:val="000000"/>
          <w:sz w:val="24"/>
          <w:szCs w:val="24"/>
        </w:rPr>
        <w:t>К текуще</w:t>
      </w:r>
      <w:r w:rsidR="007B4E2F" w:rsidRPr="004E59F7">
        <w:rPr>
          <w:rFonts w:ascii="Times New Roman" w:hAnsi="Times New Roman"/>
          <w:color w:val="000000"/>
          <w:sz w:val="24"/>
          <w:szCs w:val="24"/>
        </w:rPr>
        <w:t xml:space="preserve">й аттестации 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t>относится текущее оценивание результатов учебной деятельности учащихся в течение учебного периода (четверти, полугодия), четвертная аттестация (в  3-9  классах, во 2 классе начиная со второй четверти), которая проводится по каждому учебному предмету, курсу, дисциплине, модулю по итогам четверти, полугодовая  аттестация (в  10-11  классах),  которая  проводится  по  каждому  учебному  предмету,  курсу,  дисциплине,  модулю  по  итогам  полугодия.</w:t>
      </w:r>
      <w:proofErr w:type="gramEnd"/>
    </w:p>
    <w:p w:rsidR="0082762F" w:rsidRPr="004E59F7" w:rsidRDefault="00900155" w:rsidP="0090015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t>Текущ</w:t>
      </w:r>
      <w:r w:rsidR="007B4E2F" w:rsidRPr="004E59F7">
        <w:rPr>
          <w:rFonts w:ascii="Times New Roman" w:hAnsi="Times New Roman"/>
          <w:color w:val="000000"/>
          <w:sz w:val="24"/>
          <w:szCs w:val="24"/>
        </w:rPr>
        <w:t xml:space="preserve">ая аттестация 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t>проводится в целях:</w:t>
      </w:r>
    </w:p>
    <w:p w:rsidR="0082762F" w:rsidRPr="004E59F7" w:rsidRDefault="0082762F" w:rsidP="0090015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lastRenderedPageBreak/>
        <w:t>- контроля уровня достижения учащимися результатов, предусмотренных образовательной программой;</w:t>
      </w:r>
    </w:p>
    <w:p w:rsidR="0082762F" w:rsidRPr="004E59F7" w:rsidRDefault="0082762F" w:rsidP="0090015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 оценки соответствия результатов освоения образовательных программ  требованиям государственных  образовательных  стандартов;</w:t>
      </w:r>
    </w:p>
    <w:p w:rsidR="0082762F" w:rsidRPr="004E59F7" w:rsidRDefault="0082762F" w:rsidP="0090015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проведения учащимся самооценки, оценки его работы педагогическим работником с целью возможного совершенствования  образовательного процесса.</w:t>
      </w:r>
    </w:p>
    <w:p w:rsidR="00900155" w:rsidRPr="004E59F7" w:rsidRDefault="00900155" w:rsidP="00900155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Текущ</w:t>
      </w:r>
      <w:r w:rsidR="007B4E2F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ая аттестация </w:t>
      </w: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проводится во всех классах на двух уровнях:</w:t>
      </w:r>
    </w:p>
    <w:p w:rsidR="00597F79" w:rsidRPr="004E59F7" w:rsidRDefault="00900155" w:rsidP="00900155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на уровне учителя</w:t>
      </w:r>
      <w:r w:rsidR="00A161C9" w:rsidRPr="004E59F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00155" w:rsidRPr="004E59F7" w:rsidRDefault="00A161C9" w:rsidP="0090015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п</w:t>
      </w:r>
      <w:r w:rsidR="00900155" w:rsidRPr="004E59F7">
        <w:rPr>
          <w:rFonts w:ascii="Times New Roman" w:hAnsi="Times New Roman"/>
          <w:color w:val="000000"/>
          <w:sz w:val="24"/>
          <w:szCs w:val="24"/>
        </w:rPr>
        <w:t>орядок, формы, периодичность, количество обязательных мероприятий при проведении текущего оценивания успеваемости учащихся определяются педагогическим работником с учетом образовательной программы</w:t>
      </w:r>
      <w:r w:rsidR="00597F79" w:rsidRPr="004E59F7">
        <w:rPr>
          <w:rFonts w:ascii="Times New Roman" w:eastAsiaTheme="minorHAnsi" w:hAnsi="Times New Roman"/>
          <w:sz w:val="24"/>
          <w:szCs w:val="24"/>
          <w:lang w:eastAsia="en-US"/>
        </w:rPr>
        <w:t>. Избранная форма текущей аттестации указывается учителем в рабочей программе по предмету</w:t>
      </w:r>
      <w:r w:rsidR="00900155" w:rsidRPr="004E59F7">
        <w:rPr>
          <w:rFonts w:ascii="Times New Roman" w:hAnsi="Times New Roman"/>
          <w:color w:val="000000"/>
          <w:sz w:val="24"/>
          <w:szCs w:val="24"/>
        </w:rPr>
        <w:t>.</w:t>
      </w:r>
    </w:p>
    <w:p w:rsidR="00597F79" w:rsidRPr="004E59F7" w:rsidRDefault="00900155" w:rsidP="00900155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на уровне администрации</w:t>
      </w:r>
      <w:r w:rsidR="00A161C9" w:rsidRPr="004E59F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597F79" w:rsidRPr="004E59F7" w:rsidRDefault="00BA32E7" w:rsidP="00900155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Текущ</w:t>
      </w:r>
      <w:r w:rsidR="002E3D85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ая аттестация </w:t>
      </w:r>
      <w:r w:rsidR="00900155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на уровне администрации  проводится в форме </w:t>
      </w:r>
    </w:p>
    <w:p w:rsidR="00597F79" w:rsidRPr="004E59F7" w:rsidRDefault="00BA32E7" w:rsidP="00900155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i/>
          <w:sz w:val="24"/>
          <w:szCs w:val="24"/>
          <w:lang w:eastAsia="en-US"/>
        </w:rPr>
        <w:t>вх</w:t>
      </w:r>
      <w:r w:rsidR="00900155" w:rsidRPr="004E59F7">
        <w:rPr>
          <w:rFonts w:ascii="Times New Roman" w:eastAsiaTheme="minorHAnsi" w:hAnsi="Times New Roman"/>
          <w:i/>
          <w:sz w:val="24"/>
          <w:szCs w:val="24"/>
          <w:lang w:eastAsia="en-US"/>
        </w:rPr>
        <w:t>одного контроля</w:t>
      </w:r>
      <w:r w:rsidR="00597F79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 со 2 по 15 сентября</w:t>
      </w:r>
      <w:proofErr w:type="gramStart"/>
      <w:r w:rsidR="00597F79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 ,</w:t>
      </w:r>
      <w:proofErr w:type="gramEnd"/>
    </w:p>
    <w:p w:rsidR="00900155" w:rsidRPr="004E59F7" w:rsidRDefault="00597F79" w:rsidP="00900155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i/>
          <w:sz w:val="24"/>
          <w:szCs w:val="24"/>
          <w:lang w:eastAsia="en-US"/>
        </w:rPr>
        <w:t>административного контроля</w:t>
      </w: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: административный контроль осуществляется по окончанию учебной четверти</w:t>
      </w:r>
      <w:r w:rsidR="00900155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,  в форме административных контрольных или тестовых работ.  Перечень предметов, вынесенных на административный контроль, и классов, в которых он будет проведен, определяется администрацией и методическим советом  МБОУ </w:t>
      </w:r>
      <w:proofErr w:type="spellStart"/>
      <w:r w:rsidR="00900155" w:rsidRPr="004E59F7">
        <w:rPr>
          <w:rFonts w:ascii="Times New Roman" w:eastAsiaTheme="minorHAnsi" w:hAnsi="Times New Roman"/>
          <w:sz w:val="24"/>
          <w:szCs w:val="24"/>
          <w:lang w:eastAsia="en-US"/>
        </w:rPr>
        <w:t>Талловеровской</w:t>
      </w:r>
      <w:proofErr w:type="spellEnd"/>
      <w:r w:rsidR="00900155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  СОШ, обсуждается на педагогическом совете и утверждается приказом директора в форме графика проведения административного контроля.</w:t>
      </w:r>
    </w:p>
    <w:p w:rsidR="00900155" w:rsidRPr="004E59F7" w:rsidRDefault="00900155" w:rsidP="00900155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Контрольно-измерительные материалы для проведения административного контроля разрабатывают школьные методические объединения с привлечением специалистов. Тематический анализ ошибок проводит учитель - предметник.</w:t>
      </w:r>
    </w:p>
    <w:p w:rsidR="00597F79" w:rsidRPr="004E59F7" w:rsidRDefault="008A3E96" w:rsidP="00597F79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59F7">
        <w:rPr>
          <w:rFonts w:ascii="Times New Roman" w:hAnsi="Times New Roman"/>
          <w:i/>
          <w:color w:val="000000"/>
          <w:sz w:val="24"/>
          <w:szCs w:val="24"/>
        </w:rPr>
        <w:t>С</w:t>
      </w:r>
      <w:r w:rsidR="00597F79" w:rsidRPr="004E59F7">
        <w:rPr>
          <w:rFonts w:ascii="Times New Roman" w:hAnsi="Times New Roman"/>
          <w:i/>
          <w:color w:val="000000"/>
          <w:sz w:val="24"/>
          <w:szCs w:val="24"/>
        </w:rPr>
        <w:t>резового</w:t>
      </w:r>
      <w:proofErr w:type="spellEnd"/>
      <w:r w:rsidR="00597F79" w:rsidRPr="004E59F7">
        <w:rPr>
          <w:rFonts w:ascii="Times New Roman" w:hAnsi="Times New Roman"/>
          <w:i/>
          <w:color w:val="000000"/>
          <w:sz w:val="24"/>
          <w:szCs w:val="24"/>
        </w:rPr>
        <w:t xml:space="preserve"> контроля</w:t>
      </w:r>
      <w:r w:rsidR="00597F79" w:rsidRPr="004E59F7">
        <w:rPr>
          <w:rFonts w:ascii="Times New Roman" w:hAnsi="Times New Roman"/>
          <w:color w:val="000000"/>
          <w:sz w:val="24"/>
          <w:szCs w:val="24"/>
        </w:rPr>
        <w:t>: в целях контроля объективности оценивания фактического уровня освоения образовательной программы и достижения результатов освоения образовательной программы учащимися в течение учебного года по предметам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 учебного плана</w:t>
      </w:r>
      <w:r w:rsidR="00597F79" w:rsidRPr="004E59F7">
        <w:rPr>
          <w:rFonts w:ascii="Times New Roman" w:hAnsi="Times New Roman"/>
          <w:color w:val="000000"/>
          <w:sz w:val="24"/>
          <w:szCs w:val="24"/>
        </w:rPr>
        <w:t xml:space="preserve">,  результативности работы педагогического коллектива образовательного </w:t>
      </w:r>
      <w:r w:rsidRPr="004E59F7">
        <w:rPr>
          <w:rFonts w:ascii="Times New Roman" w:hAnsi="Times New Roman"/>
          <w:color w:val="000000"/>
          <w:sz w:val="24"/>
          <w:szCs w:val="24"/>
        </w:rPr>
        <w:t>у</w:t>
      </w:r>
      <w:r w:rsidR="00597F79" w:rsidRPr="004E59F7">
        <w:rPr>
          <w:rFonts w:ascii="Times New Roman" w:hAnsi="Times New Roman"/>
          <w:color w:val="000000"/>
          <w:sz w:val="24"/>
          <w:szCs w:val="24"/>
        </w:rPr>
        <w:t>чреждения проводя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тся </w:t>
      </w:r>
      <w:proofErr w:type="spellStart"/>
      <w:r w:rsidRPr="004E59F7">
        <w:rPr>
          <w:rFonts w:ascii="Times New Roman" w:hAnsi="Times New Roman"/>
          <w:color w:val="000000"/>
          <w:sz w:val="24"/>
          <w:szCs w:val="24"/>
        </w:rPr>
        <w:t>срезовые</w:t>
      </w:r>
      <w:proofErr w:type="spellEnd"/>
      <w:r w:rsidRPr="004E59F7">
        <w:rPr>
          <w:rFonts w:ascii="Times New Roman" w:hAnsi="Times New Roman"/>
          <w:color w:val="000000"/>
          <w:sz w:val="24"/>
          <w:szCs w:val="24"/>
        </w:rPr>
        <w:t xml:space="preserve"> контрольные </w:t>
      </w:r>
      <w:proofErr w:type="spellStart"/>
      <w:r w:rsidRPr="004E59F7">
        <w:rPr>
          <w:rFonts w:ascii="Times New Roman" w:hAnsi="Times New Roman"/>
          <w:color w:val="000000"/>
          <w:sz w:val="24"/>
          <w:szCs w:val="24"/>
        </w:rPr>
        <w:t>работы</w:t>
      </w:r>
      <w:proofErr w:type="gramStart"/>
      <w:r w:rsidRPr="004E59F7">
        <w:rPr>
          <w:rFonts w:ascii="Times New Roman" w:hAnsi="Times New Roman"/>
          <w:color w:val="000000"/>
          <w:sz w:val="24"/>
          <w:szCs w:val="24"/>
        </w:rPr>
        <w:t>.</w:t>
      </w:r>
      <w:r w:rsidR="00BA32E7" w:rsidRPr="004E59F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BA32E7" w:rsidRPr="004E59F7">
        <w:rPr>
          <w:rFonts w:ascii="Times New Roman" w:hAnsi="Times New Roman"/>
          <w:color w:val="000000"/>
          <w:sz w:val="24"/>
          <w:szCs w:val="24"/>
        </w:rPr>
        <w:t>резовые</w:t>
      </w:r>
      <w:proofErr w:type="spellEnd"/>
      <w:r w:rsidR="00BA32E7" w:rsidRPr="004E59F7">
        <w:rPr>
          <w:rFonts w:ascii="Times New Roman" w:hAnsi="Times New Roman"/>
          <w:color w:val="000000"/>
          <w:sz w:val="24"/>
          <w:szCs w:val="24"/>
        </w:rPr>
        <w:t xml:space="preserve"> контрольные работы проводятся в соответствии с планом </w:t>
      </w:r>
      <w:proofErr w:type="spellStart"/>
      <w:r w:rsidR="00BA32E7" w:rsidRPr="004E59F7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="00BA32E7" w:rsidRPr="004E59F7">
        <w:rPr>
          <w:rFonts w:ascii="Times New Roman" w:hAnsi="Times New Roman"/>
          <w:color w:val="000000"/>
          <w:sz w:val="24"/>
          <w:szCs w:val="24"/>
        </w:rPr>
        <w:t xml:space="preserve"> контроля .</w:t>
      </w:r>
      <w:r w:rsidR="00597F79" w:rsidRPr="004E59F7">
        <w:rPr>
          <w:rFonts w:ascii="Times New Roman" w:hAnsi="Times New Roman"/>
          <w:color w:val="000000"/>
          <w:sz w:val="24"/>
          <w:szCs w:val="24"/>
        </w:rPr>
        <w:t>Итоги контрольных работ обсуждаются на заседаниях методических объединени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й и педагогического совета </w:t>
      </w:r>
      <w:r w:rsidR="002E3D85" w:rsidRPr="004E59F7"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="00597F79" w:rsidRPr="004E59F7">
        <w:rPr>
          <w:rFonts w:ascii="Times New Roman" w:hAnsi="Times New Roman"/>
          <w:color w:val="000000"/>
          <w:sz w:val="24"/>
          <w:szCs w:val="24"/>
        </w:rPr>
        <w:t>.</w:t>
      </w:r>
    </w:p>
    <w:p w:rsidR="00597F79" w:rsidRPr="004E59F7" w:rsidRDefault="00597F79" w:rsidP="00597F79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Оценки, полученные учащимися на </w:t>
      </w:r>
      <w:proofErr w:type="spellStart"/>
      <w:r w:rsidRPr="004E59F7">
        <w:rPr>
          <w:rFonts w:ascii="Times New Roman" w:hAnsi="Times New Roman"/>
          <w:color w:val="000000"/>
          <w:sz w:val="24"/>
          <w:szCs w:val="24"/>
        </w:rPr>
        <w:t>срезовых</w:t>
      </w:r>
      <w:proofErr w:type="spellEnd"/>
      <w:r w:rsidRPr="004E59F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8A3E96" w:rsidRPr="004E59F7">
        <w:rPr>
          <w:rFonts w:ascii="Times New Roman" w:hAnsi="Times New Roman"/>
          <w:color w:val="000000"/>
          <w:sz w:val="24"/>
          <w:szCs w:val="24"/>
        </w:rPr>
        <w:t xml:space="preserve">административных </w:t>
      </w:r>
      <w:r w:rsidRPr="004E59F7">
        <w:rPr>
          <w:rFonts w:ascii="Times New Roman" w:hAnsi="Times New Roman"/>
          <w:color w:val="000000"/>
          <w:sz w:val="24"/>
          <w:szCs w:val="24"/>
        </w:rPr>
        <w:t>контрольных работах, имеют равный вес при проведении аттестации учащихся за соответствующий учебный период с другими обязательными мероприятиями текущего оценивания успеваемости.</w:t>
      </w:r>
    </w:p>
    <w:p w:rsidR="0082762F" w:rsidRPr="004E59F7" w:rsidRDefault="0082762F" w:rsidP="0090015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2.4. Фиксация результатов текущего оценивания осуществляется  по пятибалльной системе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Текущее оценивание успеваемости учащихся первого класса в течение учебного года и  учащихся  второго  класса  в  течение  первой  четверти  осуществляется без фиксации достижений учащихся  в виде отметок по пятибалльной системе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2.5.Последствия получения неудовлетворительного результата текущего оценивани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2.6. Результаты текущего оценивания фиксируются в документах  (классных  журналах,  дневниках  учащихся и  т.п.)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2.</w:t>
      </w:r>
      <w:r w:rsidR="008A3E96" w:rsidRPr="004E59F7">
        <w:rPr>
          <w:rFonts w:ascii="Times New Roman" w:hAnsi="Times New Roman"/>
          <w:color w:val="000000"/>
          <w:sz w:val="24"/>
          <w:szCs w:val="24"/>
        </w:rPr>
        <w:t>7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.Успеваемость учащихся, занимающихся по индивидуальному учебному плану, подлежит текущему оцениванию с учетом особенностей освоения образовательной программы, предусмотренных индивидуальным учебным планом. </w:t>
      </w:r>
    </w:p>
    <w:p w:rsidR="008A3E96" w:rsidRPr="004E59F7" w:rsidRDefault="008A3E96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2.8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t xml:space="preserve">. Итоги  четвертной  (полугодовой)  аттестации  определяются  путем  вычисления  среднего  арифметического  результатов  текущего  оценивания  успеваемости  учащихся  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 соответствующий  учебный  период по всем видам контрольных мероприятий, пройденных  учащимся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Формами контрольных мероприятий  являются: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4E59F7">
        <w:rPr>
          <w:rFonts w:ascii="Times New Roman" w:hAnsi="Times New Roman"/>
          <w:color w:val="000000"/>
          <w:sz w:val="24"/>
          <w:szCs w:val="24"/>
        </w:rPr>
        <w:t>К письменным ответам относятся: проверочные, лабораторные, практические, контрольные, творческие работы; письменные ответы на вопросы теста; сочинения, изложения, диктанты, рефераты и другое;</w:t>
      </w:r>
      <w:proofErr w:type="gramEnd"/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- устная проверка – устный ответ учащегося на один или систему вопросов в форме ответа на вопросы,  доклады, защита проектной работы и </w:t>
      </w:r>
      <w:proofErr w:type="gramStart"/>
      <w:r w:rsidRPr="004E59F7">
        <w:rPr>
          <w:rFonts w:ascii="Times New Roman" w:hAnsi="Times New Roman"/>
          <w:color w:val="000000"/>
          <w:sz w:val="24"/>
          <w:szCs w:val="24"/>
        </w:rPr>
        <w:t>другое</w:t>
      </w:r>
      <w:proofErr w:type="gramEnd"/>
      <w:r w:rsidRPr="004E59F7">
        <w:rPr>
          <w:rFonts w:ascii="Times New Roman" w:hAnsi="Times New Roman"/>
          <w:color w:val="000000"/>
          <w:sz w:val="24"/>
          <w:szCs w:val="24"/>
        </w:rPr>
        <w:t>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комбинированная проверка - сочетание письменных и устных форм проверок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Округление результата проводится в  соответствии  с  правилами  математики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2.10. Фиксация результатов четвертной (полугодовой) аттестации осуществляется по пятибалльной системе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t>Оценка за четверть (полугодие) выставляется при наличии 3-х и более текущих отметок за соответствующий период. При пропуске учащимся более 75% учебного времени, отводимого на изучение предмета, при отсутствии минимального количества отметок для аттестации за четверть (полугодие) учащийся не аттестуется. В классный журнал в соответствующей графе выставляется отметка «н/а»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t xml:space="preserve">Учащемуся предоставляется возможность прохождения пропущенного материала в дополнительные сроки в индивидуальном порядке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2.11.  Педагогические работники доводят до сведения родителей (законных представителей)  сведения о результатах четвертной (полугодовой) аттестации учащихся как посредством заполнения предусмотренных документов (дневник учащегося), так и по запросу родителей (законных представителей) учащихся. Педагогические работники в рамках работы вродителями (законными представителями) учащихся обязаны прокомментировать результаты аттестации учащихся в устной форме. Родители (законные представители) имеют право на получение информации об итогах четвертной (полугодовой) аттестации учащегося в письменной форме в виде выписки из соответствующих документов, для чего должны обратиться к классному  руководителю  учащегося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 </w:t>
      </w:r>
    </w:p>
    <w:p w:rsidR="0082762F" w:rsidRPr="004E59F7" w:rsidRDefault="008A3E96" w:rsidP="008A3E96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59F7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4E59F7">
        <w:rPr>
          <w:rFonts w:ascii="Times New Roman" w:hAnsi="Times New Roman"/>
          <w:b/>
          <w:color w:val="000000"/>
          <w:sz w:val="24"/>
          <w:szCs w:val="24"/>
        </w:rPr>
        <w:t>. Ф</w:t>
      </w:r>
      <w:r w:rsidRPr="004E59F7">
        <w:rPr>
          <w:rFonts w:ascii="Times New Roman" w:hAnsi="Times New Roman"/>
          <w:b/>
          <w:sz w:val="24"/>
          <w:szCs w:val="24"/>
        </w:rPr>
        <w:t xml:space="preserve">ормы, </w:t>
      </w:r>
      <w:proofErr w:type="gramStart"/>
      <w:r w:rsidRPr="004E59F7">
        <w:rPr>
          <w:rFonts w:ascii="Times New Roman" w:hAnsi="Times New Roman"/>
          <w:b/>
          <w:sz w:val="24"/>
          <w:szCs w:val="24"/>
        </w:rPr>
        <w:t xml:space="preserve">порядок  </w:t>
      </w:r>
      <w:r w:rsidR="003E0C54">
        <w:rPr>
          <w:rFonts w:ascii="Times New Roman" w:hAnsi="Times New Roman"/>
          <w:b/>
          <w:sz w:val="24"/>
          <w:szCs w:val="24"/>
        </w:rPr>
        <w:t>проведения</w:t>
      </w:r>
      <w:r w:rsidR="0082762F" w:rsidRPr="004E59F7">
        <w:rPr>
          <w:rFonts w:ascii="Times New Roman" w:hAnsi="Times New Roman"/>
          <w:b/>
          <w:color w:val="000000"/>
          <w:sz w:val="24"/>
          <w:szCs w:val="24"/>
        </w:rPr>
        <w:t>промежуточной</w:t>
      </w:r>
      <w:proofErr w:type="gramEnd"/>
      <w:r w:rsidR="0082762F" w:rsidRPr="004E59F7">
        <w:rPr>
          <w:rFonts w:ascii="Times New Roman" w:hAnsi="Times New Roman"/>
          <w:b/>
          <w:color w:val="000000"/>
          <w:sz w:val="24"/>
          <w:szCs w:val="24"/>
        </w:rPr>
        <w:t xml:space="preserve"> аттестации</w:t>
      </w:r>
      <w:r w:rsidRPr="004E59F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A3E96" w:rsidRPr="004E59F7" w:rsidRDefault="008A3E96" w:rsidP="008A3E96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8A3E96" w:rsidRPr="004E59F7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в </w:t>
      </w:r>
      <w:r w:rsidR="004E59F7" w:rsidRPr="004E59F7">
        <w:rPr>
          <w:rFonts w:ascii="Times New Roman" w:hAnsi="Times New Roman"/>
          <w:color w:val="000000"/>
          <w:sz w:val="24"/>
          <w:szCs w:val="24"/>
        </w:rPr>
        <w:t>ОУ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 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3.2. Целями проведения промеж</w:t>
      </w:r>
      <w:bookmarkStart w:id="9" w:name="_GoBack"/>
      <w:bookmarkEnd w:id="9"/>
      <w:r w:rsidRPr="004E59F7">
        <w:rPr>
          <w:rFonts w:ascii="Times New Roman" w:hAnsi="Times New Roman"/>
          <w:color w:val="000000"/>
          <w:sz w:val="24"/>
          <w:szCs w:val="24"/>
        </w:rPr>
        <w:t>уточной аттестации являются: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соотнесение этого уровня с требованиями государственных  образовательных  стандартов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Pr="004E59F7">
        <w:rPr>
          <w:rFonts w:ascii="Times New Roman" w:hAnsi="Times New Roman"/>
          <w:sz w:val="24"/>
          <w:szCs w:val="24"/>
        </w:rPr>
        <w:t> </w:t>
      </w:r>
      <w:r w:rsidRPr="004E59F7">
        <w:rPr>
          <w:rFonts w:ascii="Times New Roman" w:hAnsi="Times New Roman"/>
          <w:color w:val="000000"/>
          <w:sz w:val="24"/>
          <w:szCs w:val="24"/>
        </w:rPr>
        <w:t>потребности учащегося в осуществлении образовательной деятельности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="00361ADF">
        <w:rPr>
          <w:rFonts w:ascii="Times New Roman" w:hAnsi="Times New Roman"/>
          <w:sz w:val="24"/>
          <w:szCs w:val="24"/>
        </w:rPr>
        <w:t>Промежуточной</w:t>
      </w:r>
      <w:proofErr w:type="gramEnd"/>
      <w:r w:rsidR="00361ADF">
        <w:rPr>
          <w:rFonts w:ascii="Times New Roman" w:hAnsi="Times New Roman"/>
          <w:sz w:val="24"/>
          <w:szCs w:val="24"/>
        </w:rPr>
        <w:t xml:space="preserve"> аттестацияпроводится по всем предметам учебного плана 1 раз в год, в мае</w:t>
      </w:r>
      <w:r w:rsidRPr="004E59F7">
        <w:rPr>
          <w:rFonts w:ascii="Times New Roman" w:hAnsi="Times New Roman"/>
          <w:sz w:val="24"/>
          <w:szCs w:val="24"/>
        </w:rPr>
        <w:t>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</w:t>
      </w:r>
      <w:proofErr w:type="gramStart"/>
      <w:r w:rsidRPr="004E59F7">
        <w:rPr>
          <w:rFonts w:ascii="Times New Roman" w:hAnsi="Times New Roman"/>
          <w:color w:val="000000"/>
          <w:sz w:val="24"/>
          <w:szCs w:val="24"/>
        </w:rPr>
        <w:t>проводится</w:t>
      </w:r>
      <w:proofErr w:type="gramEnd"/>
      <w:r w:rsidRPr="004E59F7">
        <w:rPr>
          <w:rFonts w:ascii="Times New Roman" w:hAnsi="Times New Roman"/>
          <w:color w:val="000000"/>
          <w:sz w:val="24"/>
          <w:szCs w:val="24"/>
        </w:rPr>
        <w:t xml:space="preserve"> начиная со второго класса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lastRenderedPageBreak/>
        <w:t>При промежуточной аттестации используется пятибалльная система оценивания.</w:t>
      </w:r>
    </w:p>
    <w:p w:rsidR="00BD0737" w:rsidRPr="004E59F7" w:rsidRDefault="0082762F" w:rsidP="00BD0737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3.4.</w:t>
      </w:r>
      <w:r w:rsidR="00BD0737" w:rsidRPr="004E59F7">
        <w:rPr>
          <w:rFonts w:ascii="Times New Roman" w:hAnsi="Times New Roman"/>
          <w:color w:val="000000"/>
          <w:sz w:val="24"/>
          <w:szCs w:val="24"/>
        </w:rPr>
        <w:t xml:space="preserve"> Сроки и формы проведения промежуточной аттестации, п</w:t>
      </w:r>
      <w:r w:rsidR="00BD0737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еречень предметов, вынесенных на промежуточный контроль, и классов, в которых он будет проведен, определяется администрацией и методическим советом  МБОУ </w:t>
      </w:r>
      <w:proofErr w:type="spellStart"/>
      <w:r w:rsidR="00BD0737" w:rsidRPr="004E59F7">
        <w:rPr>
          <w:rFonts w:ascii="Times New Roman" w:eastAsiaTheme="minorHAnsi" w:hAnsi="Times New Roman"/>
          <w:sz w:val="24"/>
          <w:szCs w:val="24"/>
          <w:lang w:eastAsia="en-US"/>
        </w:rPr>
        <w:t>Талловеровской</w:t>
      </w:r>
      <w:proofErr w:type="spellEnd"/>
      <w:r w:rsidR="00BD0737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  СОШ в соответствии с  </w:t>
      </w:r>
      <w:r w:rsidR="00BD0737" w:rsidRPr="004E59F7">
        <w:rPr>
          <w:rFonts w:ascii="Times New Roman" w:hAnsi="Times New Roman"/>
          <w:color w:val="000000"/>
          <w:sz w:val="24"/>
          <w:szCs w:val="24"/>
        </w:rPr>
        <w:t>образовательной программой</w:t>
      </w:r>
      <w:r w:rsidR="00BD0737" w:rsidRPr="004E59F7">
        <w:rPr>
          <w:rFonts w:ascii="Times New Roman" w:eastAsiaTheme="minorHAnsi" w:hAnsi="Times New Roman"/>
          <w:sz w:val="24"/>
          <w:szCs w:val="24"/>
          <w:lang w:eastAsia="en-US"/>
        </w:rPr>
        <w:t>, обсуждается на педагогическом совете и утверждается приказом директора в форме графика проведения промежуточного контроля.</w:t>
      </w:r>
    </w:p>
    <w:p w:rsidR="00344539" w:rsidRPr="004E59F7" w:rsidRDefault="003F288C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344539" w:rsidRPr="004E59F7">
        <w:rPr>
          <w:rFonts w:ascii="Times New Roman" w:eastAsiaTheme="minorHAnsi" w:hAnsi="Times New Roman"/>
          <w:sz w:val="24"/>
          <w:szCs w:val="24"/>
          <w:lang w:eastAsia="en-US"/>
        </w:rPr>
        <w:t xml:space="preserve">ромежуточная аттестация может проводиться как в письменной, так и в устной форме. 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Формами проведения письменной аттестации являются: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диктант с грамматическим заданием;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контрольная работа;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изложение с творческим заданием;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сочинение с творческим заданием;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тестирование.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Формами проведения устной аттестации являются: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проверка техники чтения;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защита реферата;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- защита проекта;</w:t>
      </w:r>
    </w:p>
    <w:p w:rsidR="00344539" w:rsidRPr="004E59F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Промежуточная аттестация за год по решению педагогического совета может быть проведена в форме контрольных или тестовых работ</w:t>
      </w:r>
      <w:r w:rsidR="003F288C" w:rsidRPr="004E59F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D0737" w:rsidRDefault="00344539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9F7">
        <w:rPr>
          <w:rFonts w:ascii="Times New Roman" w:eastAsiaTheme="minorHAnsi" w:hAnsi="Times New Roman"/>
          <w:sz w:val="24"/>
          <w:szCs w:val="24"/>
          <w:lang w:eastAsia="en-US"/>
        </w:rPr>
        <w:t>В качестве результатов промежуточной аттестации за год могут быть засчитаны результаты проверочных работ, которые проводят районные, муниципальные, региональные, федеральные органы управления образованием.</w:t>
      </w:r>
    </w:p>
    <w:p w:rsidR="00361ADF" w:rsidRPr="00361ADF" w:rsidRDefault="00361ADF" w:rsidP="00344539">
      <w:pPr>
        <w:pStyle w:val="a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5.Оценки, полученные учащимися при прохождении  промежуточной аттестации,   влияют на годовую оценку.</w:t>
      </w:r>
    </w:p>
    <w:p w:rsidR="0082762F" w:rsidRPr="004E59F7" w:rsidRDefault="00361AD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</w:t>
      </w:r>
      <w:r w:rsidR="00BD0737" w:rsidRPr="004E59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t xml:space="preserve">Особенности сроков и порядка проведения промежуточной аттестации </w:t>
      </w:r>
      <w:r w:rsidR="008A3E96" w:rsidRPr="004E59F7">
        <w:rPr>
          <w:rFonts w:ascii="Times New Roman" w:hAnsi="Times New Roman"/>
          <w:color w:val="000000"/>
          <w:sz w:val="24"/>
          <w:szCs w:val="24"/>
        </w:rPr>
        <w:t>устанавливаются образовательным у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t>чреждением для следующих категорий учащихся по заявлению учащихся,  их родителей (законных представителей):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4E59F7">
        <w:rPr>
          <w:rFonts w:ascii="Times New Roman" w:hAnsi="Times New Roman"/>
          <w:color w:val="000000"/>
          <w:sz w:val="24"/>
          <w:szCs w:val="24"/>
        </w:rPr>
        <w:t>пропустивших</w:t>
      </w:r>
      <w:proofErr w:type="gramEnd"/>
      <w:r w:rsidRPr="004E59F7">
        <w:rPr>
          <w:rFonts w:ascii="Times New Roman" w:hAnsi="Times New Roman"/>
          <w:color w:val="000000"/>
          <w:sz w:val="24"/>
          <w:szCs w:val="24"/>
        </w:rPr>
        <w:t xml:space="preserve">  по уважительной причине более половины учебного времени и нуждающихся  в  дополнительном  времени на изучение учебного предмета, курса, дисциплины, модуля.  Новый  срок проведения промежуточной аттестации определяется </w:t>
      </w:r>
      <w:r w:rsidR="00BA7B99" w:rsidRPr="004E59F7"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 на основании заявления учащегося (его родителей, законных представителей)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-  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4E59F7">
        <w:rPr>
          <w:rFonts w:ascii="Times New Roman" w:hAnsi="Times New Roman"/>
          <w:color w:val="000000"/>
          <w:sz w:val="24"/>
          <w:szCs w:val="24"/>
        </w:rPr>
        <w:t>сборы</w:t>
      </w:r>
      <w:proofErr w:type="gramEnd"/>
      <w:r w:rsidRPr="004E59F7">
        <w:rPr>
          <w:rFonts w:ascii="Times New Roman" w:hAnsi="Times New Roman"/>
          <w:color w:val="000000"/>
          <w:sz w:val="24"/>
          <w:szCs w:val="24"/>
        </w:rPr>
        <w:t xml:space="preserve"> и иные подобные мероприятия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   отъезжающих на постоянное место жительства за рубеж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- для иных учащихся по решению педагогического совета </w:t>
      </w:r>
      <w:r w:rsidR="000315C6" w:rsidRPr="004E59F7">
        <w:rPr>
          <w:rFonts w:ascii="Times New Roman" w:hAnsi="Times New Roman"/>
          <w:color w:val="000000"/>
          <w:sz w:val="24"/>
          <w:szCs w:val="24"/>
        </w:rPr>
        <w:t>О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У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3.</w:t>
      </w:r>
      <w:r w:rsidR="00361ADF">
        <w:rPr>
          <w:rFonts w:ascii="Times New Roman" w:hAnsi="Times New Roman"/>
          <w:color w:val="000000"/>
          <w:sz w:val="24"/>
          <w:szCs w:val="24"/>
        </w:rPr>
        <w:t>7</w:t>
      </w:r>
      <w:r w:rsidRPr="004E59F7">
        <w:rPr>
          <w:rFonts w:ascii="Times New Roman" w:hAnsi="Times New Roman"/>
          <w:color w:val="000000"/>
          <w:sz w:val="24"/>
          <w:szCs w:val="24"/>
        </w:rPr>
        <w:t>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82762F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3.</w:t>
      </w:r>
      <w:r w:rsidR="00361ADF">
        <w:rPr>
          <w:rFonts w:ascii="Times New Roman" w:hAnsi="Times New Roman"/>
          <w:color w:val="000000"/>
          <w:sz w:val="24"/>
          <w:szCs w:val="24"/>
        </w:rPr>
        <w:t>8.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 Итоги промежуточной аттестации обсуждаются на заседаниях методических объединений и педагогического совета </w:t>
      </w:r>
      <w:r w:rsidR="000315C6" w:rsidRPr="004E59F7">
        <w:rPr>
          <w:rFonts w:ascii="Times New Roman" w:hAnsi="Times New Roman"/>
          <w:color w:val="000000"/>
          <w:sz w:val="24"/>
          <w:szCs w:val="24"/>
        </w:rPr>
        <w:t>ОУ</w:t>
      </w:r>
      <w:r w:rsidRPr="004E59F7">
        <w:rPr>
          <w:rFonts w:ascii="Times New Roman" w:hAnsi="Times New Roman"/>
          <w:color w:val="000000"/>
          <w:sz w:val="24"/>
          <w:szCs w:val="24"/>
        </w:rPr>
        <w:t>.</w:t>
      </w:r>
    </w:p>
    <w:p w:rsidR="00361ADF" w:rsidRPr="004E59F7" w:rsidRDefault="00361ADF" w:rsidP="00361AD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3.9.</w:t>
      </w:r>
      <w:r w:rsidRPr="004E59F7">
        <w:rPr>
          <w:rFonts w:ascii="Times New Roman" w:hAnsi="Times New Roman"/>
          <w:color w:val="000000"/>
          <w:sz w:val="24"/>
          <w:szCs w:val="24"/>
        </w:rPr>
        <w:t>Годовая оценка выставляется на основе результатов четвертных (полугодовых) оценок по предмету, курсу, дисциплине (модулю), и представляет собой результат за четверть (полугодие) в случае, если учебный предмет, курс, дисциплина, модуль осваивался обучающимся в течение одной четверти (полугодия), либо среднее арифметическое четвертных (полугодовых) оценок в случае, если учебный предмет, курс, дисциплина, модуль осваивался обучающимся в срок более одной четверти (другого полугодия</w:t>
      </w:r>
      <w:proofErr w:type="gramEnd"/>
      <w:r w:rsidRPr="004E59F7">
        <w:rPr>
          <w:rFonts w:ascii="Times New Roman" w:hAnsi="Times New Roman"/>
          <w:color w:val="000000"/>
          <w:sz w:val="24"/>
          <w:szCs w:val="24"/>
        </w:rPr>
        <w:t>). Округление результата проводится в  соответствии  с  правилами  математики.</w:t>
      </w:r>
    </w:p>
    <w:p w:rsidR="00361ADF" w:rsidRPr="004E59F7" w:rsidRDefault="00361ADF" w:rsidP="00361AD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t>Годовая отметка «н/а» выставляется в случае, если учащийся не аттестован по предмету по результатам трех и более четвертей (двух полугодий) и пропущенный материал не пройден в дополнительные сроки.</w:t>
      </w:r>
    </w:p>
    <w:p w:rsidR="00361ADF" w:rsidRPr="004E59F7" w:rsidRDefault="00361ADF" w:rsidP="00361AD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4E59F7">
        <w:rPr>
          <w:rFonts w:ascii="Times New Roman" w:hAnsi="Times New Roman"/>
          <w:sz w:val="24"/>
          <w:szCs w:val="24"/>
        </w:rPr>
        <w:t>,</w:t>
      </w:r>
      <w:proofErr w:type="gramEnd"/>
      <w:r w:rsidRPr="004E59F7">
        <w:rPr>
          <w:rFonts w:ascii="Times New Roman" w:hAnsi="Times New Roman"/>
          <w:sz w:val="24"/>
          <w:szCs w:val="24"/>
        </w:rPr>
        <w:t xml:space="preserve"> если учащийся не аттестован по предмету по результатам двух четвертей (одного полугодия), пропущенный материал не пройден в дополнительные сроки и учащийся имеет неудовлетворительную оценку в одной из четвертей (полугодии) в качестве годовой оценки выставляется «2» (неудовлетворительно). </w:t>
      </w:r>
    </w:p>
    <w:p w:rsidR="00361ADF" w:rsidRPr="004E59F7" w:rsidRDefault="00361ADF" w:rsidP="00361AD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E59F7">
        <w:rPr>
          <w:rFonts w:ascii="Times New Roman" w:hAnsi="Times New Roman"/>
          <w:sz w:val="24"/>
          <w:szCs w:val="24"/>
        </w:rPr>
        <w:t>,</w:t>
      </w:r>
      <w:proofErr w:type="gramEnd"/>
      <w:r w:rsidRPr="004E59F7">
        <w:rPr>
          <w:rFonts w:ascii="Times New Roman" w:hAnsi="Times New Roman"/>
          <w:sz w:val="24"/>
          <w:szCs w:val="24"/>
        </w:rPr>
        <w:t xml:space="preserve"> если учащийся не аттестован по предмету по результатам одной четверти, годовая оценка выставляется на основании результатов трех четвертей, по которым у учащегося имеются оценки.</w:t>
      </w:r>
    </w:p>
    <w:p w:rsidR="00361ADF" w:rsidRPr="004E59F7" w:rsidRDefault="00361ADF" w:rsidP="00361AD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t xml:space="preserve">Годовые оценки выставляются учащимся  </w:t>
      </w:r>
    </w:p>
    <w:p w:rsidR="00361ADF" w:rsidRPr="004E59F7" w:rsidRDefault="00361ADF" w:rsidP="00361AD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t xml:space="preserve">5-8, 10 классов не позднее 31 мая, </w:t>
      </w:r>
    </w:p>
    <w:p w:rsidR="00361ADF" w:rsidRPr="004E59F7" w:rsidRDefault="00361ADF" w:rsidP="00361AD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sz w:val="24"/>
          <w:szCs w:val="24"/>
        </w:rPr>
        <w:t>2-4, 9,  11 классов не позднее 25 мая текущего учебного года.</w:t>
      </w:r>
    </w:p>
    <w:p w:rsidR="000315C6" w:rsidRPr="004E59F7" w:rsidRDefault="000315C6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762F" w:rsidRPr="004E59F7" w:rsidRDefault="00BD0737" w:rsidP="00BD0737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59F7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="0082762F" w:rsidRPr="004E59F7">
        <w:rPr>
          <w:rFonts w:ascii="Times New Roman" w:hAnsi="Times New Roman"/>
          <w:b/>
          <w:color w:val="000000"/>
          <w:sz w:val="24"/>
          <w:szCs w:val="24"/>
        </w:rPr>
        <w:t>. Порядок перевода учащихся в следующий класс</w:t>
      </w:r>
      <w:r w:rsidR="00F95B1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 4.1. Учащиеся, освоившие в полном объёме соответствующую часть образовательной программы, переводятся в следующий класс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4.2. Неудовлетворительные результаты годовой  промежуточной аттестации по одному или нескольким учебным предметам, курсам, дисциплинам (модулям) образовательной программы или не прохождение годовой  промежуточной аттестации при отсутствии уважительных причин признаются академической задолженностью. 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4.3. Учащиеся обязаны ликвидировать академическую задолженность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4.4. </w:t>
      </w:r>
      <w:r w:rsidR="000315C6" w:rsidRPr="004E59F7">
        <w:rPr>
          <w:rFonts w:ascii="Times New Roman" w:hAnsi="Times New Roman"/>
          <w:color w:val="000000"/>
          <w:sz w:val="24"/>
          <w:szCs w:val="24"/>
        </w:rPr>
        <w:t>ОУ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 создает  условия учащемуся для ликвидации академической задолженности и обеспечивает </w:t>
      </w:r>
      <w:proofErr w:type="gramStart"/>
      <w:r w:rsidRPr="004E59F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4E59F7">
        <w:rPr>
          <w:rFonts w:ascii="Times New Roman" w:hAnsi="Times New Roman"/>
          <w:color w:val="000000"/>
          <w:sz w:val="24"/>
          <w:szCs w:val="24"/>
        </w:rPr>
        <w:t xml:space="preserve"> своевременностью ее ликвидации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4.5. Уча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="000315C6" w:rsidRPr="004E59F7">
        <w:rPr>
          <w:rFonts w:ascii="Times New Roman" w:hAnsi="Times New Roman"/>
          <w:color w:val="000000"/>
          <w:sz w:val="24"/>
          <w:szCs w:val="24"/>
        </w:rPr>
        <w:t>О</w:t>
      </w:r>
      <w:r w:rsidRPr="004E59F7">
        <w:rPr>
          <w:rFonts w:ascii="Times New Roman" w:hAnsi="Times New Roman"/>
          <w:color w:val="000000"/>
          <w:sz w:val="24"/>
          <w:szCs w:val="24"/>
        </w:rPr>
        <w:t>У,   но  не  более  одного  года  с момента образования академической задолженности. В указанный период не включаются время болезни учащегося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4.6. Повторная  промежуточная  аттестация  может  быть  проведена  в  следующих формах: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письменная проверка – письменный ответ учащегося на систему вопросов (заданий),  письменные ответы на вопросы теста,  контрольная работа,  сочинение,  изложение,  диктант,  комбинированная  письменная  работа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устная проверка – устный ответ учащегося на систему вопросов в форме ответа на вопросы,  билеты,  собеседования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комбинированная проверка - сочетание письменной и устной форм проверки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Форма  проведения повторной годовой промежуточной аттестации утверждается  </w:t>
      </w:r>
      <w:r w:rsidR="00BA7B99" w:rsidRPr="004E59F7">
        <w:rPr>
          <w:rFonts w:ascii="Times New Roman" w:hAnsi="Times New Roman"/>
          <w:color w:val="000000"/>
          <w:sz w:val="24"/>
          <w:szCs w:val="24"/>
        </w:rPr>
        <w:t>О</w:t>
      </w:r>
      <w:r w:rsidRPr="004E59F7">
        <w:rPr>
          <w:rFonts w:ascii="Times New Roman" w:hAnsi="Times New Roman"/>
          <w:color w:val="000000"/>
          <w:sz w:val="24"/>
          <w:szCs w:val="24"/>
        </w:rPr>
        <w:t>У  по  решению  педагогического  совета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4.7. Для проведения промежуточной аттестации при ликвидации академической задолженности во второй раз </w:t>
      </w:r>
      <w:r w:rsidR="00BA7B99" w:rsidRPr="004E59F7">
        <w:rPr>
          <w:rFonts w:ascii="Times New Roman" w:hAnsi="Times New Roman"/>
          <w:color w:val="000000"/>
          <w:sz w:val="24"/>
          <w:szCs w:val="24"/>
        </w:rPr>
        <w:t>ОУ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 создается комиссия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4.8. Не допускается взимание платы с учащихся за прохождение промежуточной аттестации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4.9. Учащиеся, не прошедшие 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4.10. 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4E59F7">
        <w:rPr>
          <w:rFonts w:ascii="Times New Roman" w:hAnsi="Times New Roman"/>
          <w:color w:val="000000"/>
          <w:sz w:val="24"/>
          <w:szCs w:val="24"/>
        </w:rPr>
        <w:t>обучение</w:t>
      </w:r>
      <w:proofErr w:type="gramEnd"/>
      <w:r w:rsidRPr="004E59F7">
        <w:rPr>
          <w:rFonts w:ascii="Times New Roman" w:hAnsi="Times New Roman"/>
          <w:color w:val="000000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82762F" w:rsidRPr="004E59F7" w:rsidRDefault="00BA7B99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ОУ</w:t>
      </w:r>
      <w:r w:rsidR="0082762F" w:rsidRPr="004E59F7">
        <w:rPr>
          <w:rFonts w:ascii="Times New Roman" w:hAnsi="Times New Roman"/>
          <w:color w:val="000000"/>
          <w:sz w:val="24"/>
          <w:szCs w:val="24"/>
        </w:rPr>
        <w:t xml:space="preserve"> информирует родителей (законных  представителей) о необходимости принятия решения об организации дальнейшего обучения учащегося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762F" w:rsidRPr="004E59F7" w:rsidRDefault="00BD0737" w:rsidP="00BD0737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4E59F7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4E59F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762F" w:rsidRPr="004E59F7">
        <w:rPr>
          <w:rFonts w:ascii="Times New Roman" w:hAnsi="Times New Roman"/>
          <w:b/>
          <w:color w:val="000000"/>
          <w:sz w:val="24"/>
          <w:szCs w:val="24"/>
        </w:rPr>
        <w:t xml:space="preserve"> Особенности проведения промежуточной аттестации экстернов</w:t>
      </w:r>
      <w:r w:rsidR="00BA7B99" w:rsidRPr="004E59F7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lastRenderedPageBreak/>
        <w:t>5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5.2. По заявлению экстерна </w:t>
      </w:r>
      <w:r w:rsidR="00BA7B99" w:rsidRPr="004E59F7"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вправе установить индивидуальный срок проведения промежуточной аттестации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5.3. Гражданин, желающий пройти промежуточную аттестацию в </w:t>
      </w:r>
      <w:r w:rsidR="00BA7B99" w:rsidRPr="004E59F7">
        <w:rPr>
          <w:rFonts w:ascii="Times New Roman" w:hAnsi="Times New Roman"/>
          <w:color w:val="000000"/>
          <w:sz w:val="24"/>
          <w:szCs w:val="24"/>
        </w:rPr>
        <w:t>ОУ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</w:t>
      </w:r>
      <w:r w:rsidR="00BA7B99" w:rsidRPr="004E59F7">
        <w:rPr>
          <w:rFonts w:ascii="Times New Roman" w:hAnsi="Times New Roman"/>
          <w:color w:val="000000"/>
          <w:sz w:val="24"/>
          <w:szCs w:val="24"/>
        </w:rPr>
        <w:t>О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У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5.4. Гражданин, желающий пройти промежуточную аттестацию (его законные представители) должен подать заявление о зачислении его экстерном в </w:t>
      </w:r>
      <w:r w:rsidR="00BA7B99" w:rsidRPr="004E59F7">
        <w:rPr>
          <w:rFonts w:ascii="Times New Roman" w:hAnsi="Times New Roman"/>
          <w:color w:val="000000"/>
          <w:sz w:val="24"/>
          <w:szCs w:val="24"/>
        </w:rPr>
        <w:t>ОУ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  не позднее, чем за две  недели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ящего Положения. 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5.5.  Промежуточная  аттестация  может  быть  проведена  в  следующих формах: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письменная проверка – письменный ответ учащегося на систему вопросов (заданий),  письменные ответы на вопросы теста,  контрольная работа,  сочинение,  изложение,  диктант,  комбинированная  письменная  работа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устная проверка – устный ответ учащегося на систему вопросов в форме ответа на вопросы,  билеты,  собеседования;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>- комбинированная проверка - сочетание письменной и устной форм проверки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E59F7">
        <w:rPr>
          <w:rFonts w:ascii="Times New Roman" w:hAnsi="Times New Roman"/>
          <w:color w:val="000000"/>
          <w:sz w:val="24"/>
          <w:szCs w:val="24"/>
        </w:rPr>
        <w:t xml:space="preserve">Форма  проведения промежуточной аттестации утверждается  </w:t>
      </w:r>
      <w:r w:rsidR="00BA7B99" w:rsidRPr="004E59F7">
        <w:rPr>
          <w:rFonts w:ascii="Times New Roman" w:hAnsi="Times New Roman"/>
          <w:color w:val="000000"/>
          <w:sz w:val="24"/>
          <w:szCs w:val="24"/>
        </w:rPr>
        <w:t>ОУ</w:t>
      </w:r>
      <w:r w:rsidRPr="004E59F7">
        <w:rPr>
          <w:rFonts w:ascii="Times New Roman" w:hAnsi="Times New Roman"/>
          <w:color w:val="000000"/>
          <w:sz w:val="24"/>
          <w:szCs w:val="24"/>
        </w:rPr>
        <w:t xml:space="preserve">  по  решению  педагогического  совета.</w:t>
      </w:r>
    </w:p>
    <w:p w:rsidR="0082762F" w:rsidRPr="004E59F7" w:rsidRDefault="0082762F" w:rsidP="0082762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3D4B" w:rsidRPr="004E59F7" w:rsidRDefault="00F53D4B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A5C87" w:rsidRPr="004E59F7" w:rsidRDefault="004A5C87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A5C87" w:rsidRPr="004E59F7" w:rsidRDefault="004A5C87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A5C87" w:rsidRPr="004E59F7" w:rsidRDefault="004A5C87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A5C87" w:rsidRPr="004E59F7" w:rsidRDefault="004A5C87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C6811" w:rsidRPr="004E59F7" w:rsidRDefault="00AC6811" w:rsidP="0082762F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AC6811" w:rsidRPr="004E59F7" w:rsidSect="00416D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91" w:rsidRDefault="00603691" w:rsidP="008A41ED">
      <w:pPr>
        <w:spacing w:after="0" w:line="240" w:lineRule="auto"/>
      </w:pPr>
      <w:r>
        <w:separator/>
      </w:r>
    </w:p>
  </w:endnote>
  <w:endnote w:type="continuationSeparator" w:id="1">
    <w:p w:rsidR="00603691" w:rsidRDefault="00603691" w:rsidP="008A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109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41ED" w:rsidRPr="008A41ED" w:rsidRDefault="0042473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41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41ED" w:rsidRPr="008A41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41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C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A41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41ED" w:rsidRPr="008A41ED" w:rsidRDefault="008A41ED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91" w:rsidRDefault="00603691" w:rsidP="008A41ED">
      <w:pPr>
        <w:spacing w:after="0" w:line="240" w:lineRule="auto"/>
      </w:pPr>
      <w:r>
        <w:separator/>
      </w:r>
    </w:p>
  </w:footnote>
  <w:footnote w:type="continuationSeparator" w:id="1">
    <w:p w:rsidR="00603691" w:rsidRDefault="00603691" w:rsidP="008A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88"/>
    <w:multiLevelType w:val="multilevel"/>
    <w:tmpl w:val="C19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121BD"/>
    <w:multiLevelType w:val="multilevel"/>
    <w:tmpl w:val="1BDE73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BC63BFF"/>
    <w:multiLevelType w:val="multilevel"/>
    <w:tmpl w:val="D96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D57D0"/>
    <w:multiLevelType w:val="hybridMultilevel"/>
    <w:tmpl w:val="BBE4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16DA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5">
    <w:nsid w:val="493E178B"/>
    <w:multiLevelType w:val="multilevel"/>
    <w:tmpl w:val="B1A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F28FF"/>
    <w:multiLevelType w:val="multilevel"/>
    <w:tmpl w:val="F3A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522BD9"/>
    <w:multiLevelType w:val="multilevel"/>
    <w:tmpl w:val="A2A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811"/>
    <w:rsid w:val="000315C6"/>
    <w:rsid w:val="00103D1D"/>
    <w:rsid w:val="00124E72"/>
    <w:rsid w:val="0018517D"/>
    <w:rsid w:val="001A7CD7"/>
    <w:rsid w:val="0021495C"/>
    <w:rsid w:val="00252435"/>
    <w:rsid w:val="002E3D85"/>
    <w:rsid w:val="00344539"/>
    <w:rsid w:val="00350B83"/>
    <w:rsid w:val="00361ADF"/>
    <w:rsid w:val="003A59E0"/>
    <w:rsid w:val="003E0C54"/>
    <w:rsid w:val="003E6F64"/>
    <w:rsid w:val="003F288C"/>
    <w:rsid w:val="00416D5C"/>
    <w:rsid w:val="00424739"/>
    <w:rsid w:val="00475CA3"/>
    <w:rsid w:val="004911CC"/>
    <w:rsid w:val="004A5C87"/>
    <w:rsid w:val="004E59F7"/>
    <w:rsid w:val="004F5755"/>
    <w:rsid w:val="00597F79"/>
    <w:rsid w:val="005D4FD2"/>
    <w:rsid w:val="005F5759"/>
    <w:rsid w:val="00603691"/>
    <w:rsid w:val="00795647"/>
    <w:rsid w:val="007B4E2F"/>
    <w:rsid w:val="0082762F"/>
    <w:rsid w:val="00892100"/>
    <w:rsid w:val="008A3E96"/>
    <w:rsid w:val="008A41ED"/>
    <w:rsid w:val="00900155"/>
    <w:rsid w:val="00A161C9"/>
    <w:rsid w:val="00A377AF"/>
    <w:rsid w:val="00A37FE6"/>
    <w:rsid w:val="00AC6811"/>
    <w:rsid w:val="00B82AFF"/>
    <w:rsid w:val="00BA32E7"/>
    <w:rsid w:val="00BA7B99"/>
    <w:rsid w:val="00BD0737"/>
    <w:rsid w:val="00C73CA7"/>
    <w:rsid w:val="00CA4923"/>
    <w:rsid w:val="00CD0894"/>
    <w:rsid w:val="00D527EB"/>
    <w:rsid w:val="00D93CD8"/>
    <w:rsid w:val="00D95CB1"/>
    <w:rsid w:val="00DE558E"/>
    <w:rsid w:val="00E512B7"/>
    <w:rsid w:val="00ED52F5"/>
    <w:rsid w:val="00F068DF"/>
    <w:rsid w:val="00F53D4B"/>
    <w:rsid w:val="00F71477"/>
    <w:rsid w:val="00F7497B"/>
    <w:rsid w:val="00F9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5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AFF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a3">
    <w:name w:val="Table Grid"/>
    <w:basedOn w:val="a1"/>
    <w:uiPriority w:val="59"/>
    <w:rsid w:val="003A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9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41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A41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8A41ED"/>
  </w:style>
  <w:style w:type="paragraph" w:styleId="a9">
    <w:name w:val="footer"/>
    <w:basedOn w:val="a"/>
    <w:link w:val="aa"/>
    <w:uiPriority w:val="99"/>
    <w:unhideWhenUsed/>
    <w:rsid w:val="008A41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8A41ED"/>
  </w:style>
  <w:style w:type="paragraph" w:styleId="ab">
    <w:name w:val="List Paragraph"/>
    <w:basedOn w:val="a"/>
    <w:uiPriority w:val="34"/>
    <w:qFormat/>
    <w:rsid w:val="00D93CD8"/>
    <w:pPr>
      <w:ind w:left="720"/>
      <w:contextualSpacing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5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AFF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a3">
    <w:name w:val="Table Grid"/>
    <w:basedOn w:val="a1"/>
    <w:uiPriority w:val="59"/>
    <w:rsid w:val="003A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9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41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A41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8A41ED"/>
  </w:style>
  <w:style w:type="paragraph" w:styleId="a9">
    <w:name w:val="footer"/>
    <w:basedOn w:val="a"/>
    <w:link w:val="aa"/>
    <w:uiPriority w:val="99"/>
    <w:unhideWhenUsed/>
    <w:rsid w:val="008A41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8A41ED"/>
  </w:style>
  <w:style w:type="paragraph" w:styleId="ab">
    <w:name w:val="List Paragraph"/>
    <w:basedOn w:val="a"/>
    <w:uiPriority w:val="34"/>
    <w:qFormat/>
    <w:rsid w:val="00D93CD8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DFE3-C0C5-47DA-B5E2-C11A019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veva</dc:creator>
  <cp:lastModifiedBy>natasha</cp:lastModifiedBy>
  <cp:revision>17</cp:revision>
  <cp:lastPrinted>2017-05-15T10:24:00Z</cp:lastPrinted>
  <dcterms:created xsi:type="dcterms:W3CDTF">2017-05-03T04:08:00Z</dcterms:created>
  <dcterms:modified xsi:type="dcterms:W3CDTF">2017-09-12T17:20:00Z</dcterms:modified>
</cp:coreProperties>
</file>